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BAD8" w14:textId="4C2CE0DC" w:rsidR="00BA5D25" w:rsidRPr="0066744F" w:rsidRDefault="0066744F" w:rsidP="0066744F">
      <w:pPr>
        <w:pStyle w:val="Heading1Factsheets"/>
      </w:pPr>
      <w:r w:rsidRPr="0066744F">
        <w:t>Critical Thinking Questions</w:t>
      </w:r>
    </w:p>
    <w:p w14:paraId="70BB3D26" w14:textId="281A17EB" w:rsidR="0066744F" w:rsidRPr="0066744F" w:rsidRDefault="0066744F" w:rsidP="0066744F">
      <w:pPr>
        <w:jc w:val="right"/>
        <w:rPr>
          <w:rFonts w:ascii="Arial" w:hAnsi="Arial" w:cs="Arial"/>
        </w:rPr>
      </w:pPr>
      <w:r>
        <w:rPr>
          <w:rFonts w:ascii="Arial" w:hAnsi="Arial" w:cs="Arial"/>
        </w:rPr>
        <w:t>Study Development</w:t>
      </w:r>
      <w:r w:rsidRPr="00BA5D25">
        <w:rPr>
          <w:rFonts w:ascii="Arial" w:hAnsi="Arial" w:cs="Arial"/>
        </w:rPr>
        <w:t xml:space="preserve"> </w:t>
      </w:r>
      <w:r>
        <w:rPr>
          <w:rFonts w:ascii="Arial" w:hAnsi="Arial" w:cs="Arial"/>
        </w:rPr>
        <w:t>F</w:t>
      </w:r>
      <w:r w:rsidRPr="00BA5D25">
        <w:rPr>
          <w:rFonts w:ascii="Arial" w:hAnsi="Arial" w:cs="Arial"/>
        </w:rPr>
        <w:t>actshee</w:t>
      </w:r>
      <w:r>
        <w:rPr>
          <w:rFonts w:ascii="Arial" w:hAnsi="Arial" w:cs="Arial"/>
        </w:rPr>
        <w:t>t</w:t>
      </w:r>
    </w:p>
    <w:p w14:paraId="373F3919" w14:textId="66FBF3C3" w:rsidR="00BA5D25" w:rsidRPr="00BA5D25" w:rsidRDefault="0093528E" w:rsidP="00BA5D25">
      <w:pPr>
        <w:jc w:val="right"/>
        <w:rPr>
          <w:rFonts w:ascii="Arial" w:hAnsi="Arial" w:cs="Arial"/>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3555373" wp14:editId="6EE62F0F">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359B4"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" strokecolor="black [3200]" strokeweight=".5pt">
                <v:stroke joinstyle="miter"/>
              </v:line>
            </w:pict>
          </mc:Fallback>
        </mc:AlternateContent>
      </w:r>
    </w:p>
    <w:p w14:paraId="2E3D535E" w14:textId="693427D4" w:rsidR="00DC781F" w:rsidRPr="00035C40" w:rsidRDefault="00C072B6" w:rsidP="00035C40">
      <w:pPr>
        <w:spacing w:line="360" w:lineRule="auto"/>
        <w:rPr>
          <w:rFonts w:ascii="Arial" w:hAnsi="Arial" w:cs="Arial"/>
          <w:b/>
          <w:bCs/>
        </w:rPr>
      </w:pPr>
      <w:r w:rsidRPr="00035C40">
        <w:rPr>
          <w:rFonts w:ascii="Arial" w:hAnsi="Arial" w:cs="Arial"/>
          <w:b/>
          <w:bCs/>
        </w:rPr>
        <w:t>Critical thinking is a key skill for success at university. Every piece of information you come across can be questioned: what you read or hear is almost certainly not the whole picture, and should be evaluated carefully.</w:t>
      </w:r>
    </w:p>
    <w:p w14:paraId="0BAFA843" w14:textId="6CD6C823" w:rsidR="00C072B6" w:rsidRPr="00DD7DFB" w:rsidRDefault="00C072B6" w:rsidP="0066744F">
      <w:pPr>
        <w:spacing w:line="276" w:lineRule="auto"/>
        <w:rPr>
          <w:rFonts w:ascii="Arial" w:hAnsi="Arial" w:cs="Arial"/>
          <w:sz w:val="14"/>
          <w:szCs w:val="14"/>
        </w:rPr>
      </w:pPr>
    </w:p>
    <w:p w14:paraId="06C8D098" w14:textId="4F8C9F13" w:rsidR="00C072B6" w:rsidRPr="002064F5" w:rsidRDefault="00C072B6" w:rsidP="00035C40">
      <w:pPr>
        <w:spacing w:line="360" w:lineRule="auto"/>
        <w:rPr>
          <w:rFonts w:ascii="Arial" w:hAnsi="Arial" w:cs="Arial"/>
        </w:rPr>
      </w:pPr>
      <w:r w:rsidRPr="002064F5">
        <w:rPr>
          <w:rFonts w:ascii="Arial" w:hAnsi="Arial" w:cs="Arial"/>
        </w:rPr>
        <w:t xml:space="preserve">When reading anything at university, it is not enough to ask yourself “what is this person saying?”, or “how can I understand and memorise this?”  You need to move beyond that and start to consider that particular text in broader contexts - your module, your course, the literature in your field, and the world at large. </w:t>
      </w:r>
    </w:p>
    <w:p w14:paraId="42A896C5" w14:textId="58ACCE6B" w:rsidR="00C072B6" w:rsidRPr="00DD7DFB" w:rsidRDefault="00C072B6" w:rsidP="00035C40">
      <w:pPr>
        <w:spacing w:line="360" w:lineRule="auto"/>
        <w:rPr>
          <w:rFonts w:ascii="Arial" w:hAnsi="Arial" w:cs="Arial"/>
          <w:sz w:val="14"/>
          <w:szCs w:val="14"/>
        </w:rPr>
      </w:pPr>
    </w:p>
    <w:p w14:paraId="7081CA78" w14:textId="10E8EFEC" w:rsidR="008B455A" w:rsidRPr="002064F5" w:rsidRDefault="00C072B6" w:rsidP="00035C40">
      <w:pPr>
        <w:spacing w:line="360" w:lineRule="auto"/>
        <w:rPr>
          <w:rFonts w:ascii="Arial" w:hAnsi="Arial" w:cs="Arial"/>
        </w:rPr>
      </w:pPr>
      <w:r w:rsidRPr="002064F5">
        <w:rPr>
          <w:rFonts w:ascii="Arial" w:hAnsi="Arial" w:cs="Arial"/>
        </w:rPr>
        <w:t xml:space="preserve">Being critical means questioning the evidence that you are reading and including in your assignments. This does not mean just being negative, but also recognising good ideas and reliable findings. Below are some questions you can ask… </w:t>
      </w:r>
    </w:p>
    <w:p w14:paraId="07D5C70C" w14:textId="434FA6E4" w:rsidR="00B903D8" w:rsidRPr="00081D2B" w:rsidRDefault="00C072B6" w:rsidP="00E60D2A">
      <w:pPr>
        <w:pStyle w:val="Heading1"/>
      </w:pPr>
      <w:r w:rsidRPr="00081D2B">
        <w:t>To evaluate the quality of text and ideas, relative to others in your area:</w:t>
      </w:r>
    </w:p>
    <w:p w14:paraId="5A554194" w14:textId="77777777" w:rsidR="00C072B6" w:rsidRDefault="00C072B6" w:rsidP="00E60D2A">
      <w:pPr>
        <w:pStyle w:val="Heading1"/>
        <w:rPr>
          <w:szCs w:val="24"/>
        </w:rPr>
      </w:pPr>
      <w:r w:rsidRPr="00E60D2A">
        <w:rPr>
          <w:szCs w:val="24"/>
        </w:rPr>
        <w:t>What are the strengths and weaknesses of this?</w:t>
      </w:r>
    </w:p>
    <w:p w14:paraId="2D6EAFC0" w14:textId="77777777" w:rsidR="00E60D2A" w:rsidRPr="00DD7DFB" w:rsidRDefault="00E60D2A" w:rsidP="00E60D2A">
      <w:pPr>
        <w:rPr>
          <w:sz w:val="10"/>
          <w:szCs w:val="10"/>
        </w:rPr>
      </w:pPr>
    </w:p>
    <w:p w14:paraId="2187CDDB" w14:textId="77777777" w:rsidR="00C072B6" w:rsidRPr="00E60D2A" w:rsidRDefault="00C072B6" w:rsidP="0066744F">
      <w:pPr>
        <w:pStyle w:val="ListParagraph"/>
        <w:numPr>
          <w:ilvl w:val="0"/>
          <w:numId w:val="12"/>
        </w:numPr>
        <w:spacing w:line="276" w:lineRule="auto"/>
        <w:rPr>
          <w:rFonts w:ascii="Arial" w:hAnsi="Arial" w:cs="Arial"/>
        </w:rPr>
      </w:pPr>
      <w:r w:rsidRPr="00E60D2A">
        <w:rPr>
          <w:rFonts w:ascii="Arial" w:hAnsi="Arial" w:cs="Arial"/>
        </w:rPr>
        <w:t>Am I prepared to accept this position? If so, why? If not, why not?</w:t>
      </w:r>
    </w:p>
    <w:p w14:paraId="20B9B124" w14:textId="24F741D1" w:rsidR="00C072B6" w:rsidRPr="00E60D2A" w:rsidRDefault="00C072B6" w:rsidP="0066744F">
      <w:pPr>
        <w:pStyle w:val="ListParagraph"/>
        <w:numPr>
          <w:ilvl w:val="0"/>
          <w:numId w:val="12"/>
        </w:numPr>
        <w:spacing w:line="276" w:lineRule="auto"/>
        <w:rPr>
          <w:rFonts w:ascii="Arial" w:hAnsi="Arial" w:cs="Arial"/>
        </w:rPr>
      </w:pPr>
      <w:r w:rsidRPr="00E60D2A">
        <w:rPr>
          <w:rFonts w:ascii="Arial" w:hAnsi="Arial" w:cs="Arial"/>
        </w:rPr>
        <w:t>Does the author have any biases or make any assumptions?</w:t>
      </w:r>
    </w:p>
    <w:p w14:paraId="2553A113" w14:textId="68307484" w:rsidR="00C072B6" w:rsidRPr="00E60D2A" w:rsidRDefault="00C072B6" w:rsidP="0066744F">
      <w:pPr>
        <w:pStyle w:val="ListParagraph"/>
        <w:numPr>
          <w:ilvl w:val="0"/>
          <w:numId w:val="12"/>
        </w:numPr>
        <w:spacing w:line="276" w:lineRule="auto"/>
        <w:rPr>
          <w:rFonts w:ascii="Arial" w:hAnsi="Arial" w:cs="Arial"/>
        </w:rPr>
      </w:pPr>
      <w:r w:rsidRPr="00E60D2A">
        <w:rPr>
          <w:rFonts w:ascii="Arial" w:hAnsi="Arial" w:cs="Arial"/>
        </w:rPr>
        <w:t>What evidence is the author using and how reliable is it?</w:t>
      </w:r>
    </w:p>
    <w:p w14:paraId="25F2CD70" w14:textId="6DC75ADD" w:rsidR="009A058C" w:rsidRPr="00E60D2A" w:rsidRDefault="009A058C" w:rsidP="0066744F">
      <w:pPr>
        <w:pStyle w:val="ListParagraph"/>
        <w:numPr>
          <w:ilvl w:val="0"/>
          <w:numId w:val="12"/>
        </w:numPr>
        <w:spacing w:line="276" w:lineRule="auto"/>
        <w:rPr>
          <w:rFonts w:ascii="Arial" w:hAnsi="Arial" w:cs="Arial"/>
        </w:rPr>
      </w:pPr>
      <w:r w:rsidRPr="00E60D2A">
        <w:rPr>
          <w:rFonts w:ascii="Arial" w:hAnsi="Arial" w:cs="Arial"/>
        </w:rPr>
        <w:t>Does the author make any generalisations?</w:t>
      </w:r>
    </w:p>
    <w:p w14:paraId="17D1BB70" w14:textId="77777777" w:rsidR="00C072B6" w:rsidRPr="00E60D2A" w:rsidRDefault="00C072B6" w:rsidP="0066744F">
      <w:pPr>
        <w:pStyle w:val="ListParagraph"/>
        <w:numPr>
          <w:ilvl w:val="0"/>
          <w:numId w:val="12"/>
        </w:numPr>
        <w:spacing w:line="276" w:lineRule="auto"/>
        <w:rPr>
          <w:rFonts w:ascii="Arial" w:hAnsi="Arial" w:cs="Arial"/>
        </w:rPr>
      </w:pPr>
      <w:r w:rsidRPr="00E60D2A">
        <w:rPr>
          <w:rFonts w:ascii="Arial" w:hAnsi="Arial" w:cs="Arial"/>
        </w:rPr>
        <w:t>Do other claims support this idea?</w:t>
      </w:r>
    </w:p>
    <w:p w14:paraId="28560F85" w14:textId="2EC84DD2" w:rsidR="00C072B6" w:rsidRPr="00E60D2A" w:rsidRDefault="00C072B6" w:rsidP="0066744F">
      <w:pPr>
        <w:pStyle w:val="ListParagraph"/>
        <w:numPr>
          <w:ilvl w:val="0"/>
          <w:numId w:val="12"/>
        </w:numPr>
        <w:spacing w:line="276" w:lineRule="auto"/>
        <w:rPr>
          <w:rFonts w:ascii="Arial" w:hAnsi="Arial" w:cs="Arial"/>
        </w:rPr>
      </w:pPr>
      <w:r w:rsidRPr="00E60D2A">
        <w:rPr>
          <w:rFonts w:ascii="Arial" w:hAnsi="Arial" w:cs="Arial"/>
        </w:rPr>
        <w:t>What is the basis for the author’s argument? Is it logical and why?</w:t>
      </w:r>
    </w:p>
    <w:p w14:paraId="30F7C647" w14:textId="529736D6" w:rsidR="00B903D8" w:rsidRDefault="00B903D8" w:rsidP="0066744F">
      <w:pPr>
        <w:spacing w:line="276" w:lineRule="auto"/>
        <w:rPr>
          <w:rFonts w:ascii="Arial" w:hAnsi="Arial" w:cs="Arial"/>
          <w:sz w:val="22"/>
          <w:szCs w:val="22"/>
        </w:rPr>
      </w:pPr>
    </w:p>
    <w:p w14:paraId="4717DEE0" w14:textId="7504BDB3" w:rsidR="00C072B6" w:rsidRDefault="00C072B6" w:rsidP="00E60D2A">
      <w:pPr>
        <w:pStyle w:val="Heading1"/>
        <w:rPr>
          <w:szCs w:val="24"/>
        </w:rPr>
      </w:pPr>
      <w:r w:rsidRPr="00E60D2A">
        <w:rPr>
          <w:szCs w:val="24"/>
        </w:rPr>
        <w:t>To evaluate a research study:</w:t>
      </w:r>
    </w:p>
    <w:p w14:paraId="60EBE8B1" w14:textId="77777777" w:rsidR="00E60D2A" w:rsidRPr="00DD7DFB" w:rsidRDefault="00E60D2A" w:rsidP="00E60D2A">
      <w:pPr>
        <w:rPr>
          <w:sz w:val="10"/>
          <w:szCs w:val="10"/>
        </w:rPr>
      </w:pPr>
    </w:p>
    <w:p w14:paraId="412F94BF" w14:textId="22FE1E1A" w:rsidR="00081D2B" w:rsidRPr="00E60D2A" w:rsidRDefault="00C072B6" w:rsidP="0066744F">
      <w:pPr>
        <w:pStyle w:val="ListParagraph"/>
        <w:numPr>
          <w:ilvl w:val="0"/>
          <w:numId w:val="13"/>
        </w:numPr>
        <w:spacing w:line="276" w:lineRule="auto"/>
        <w:rPr>
          <w:rFonts w:ascii="Arial" w:hAnsi="Arial" w:cs="Arial"/>
        </w:rPr>
      </w:pPr>
      <w:r w:rsidRPr="00E60D2A">
        <w:rPr>
          <w:rFonts w:ascii="Arial" w:hAnsi="Arial" w:cs="Arial"/>
        </w:rPr>
        <w:t>What is the research question?</w:t>
      </w:r>
      <w:r w:rsidR="009A058C" w:rsidRPr="00E60D2A">
        <w:rPr>
          <w:rFonts w:ascii="Arial" w:hAnsi="Arial" w:cs="Arial"/>
        </w:rPr>
        <w:t xml:space="preserve"> Have they successfully answered it?</w:t>
      </w:r>
    </w:p>
    <w:p w14:paraId="071A719C" w14:textId="77777777"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What are the main findings?</w:t>
      </w:r>
    </w:p>
    <w:p w14:paraId="3AC4C9E2" w14:textId="77777777"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Have the findings been honestly / reliably reported?</w:t>
      </w:r>
    </w:p>
    <w:p w14:paraId="35F49F38" w14:textId="77777777"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What methodology was used and why?</w:t>
      </w:r>
    </w:p>
    <w:p w14:paraId="7304CC2B" w14:textId="77777777"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Was that a suitable methodology for this question?</w:t>
      </w:r>
    </w:p>
    <w:p w14:paraId="43475614" w14:textId="554DCE7C"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How many participants were there?</w:t>
      </w:r>
      <w:r w:rsidR="009A058C" w:rsidRPr="00E60D2A">
        <w:rPr>
          <w:rFonts w:ascii="Arial" w:hAnsi="Arial" w:cs="Arial"/>
        </w:rPr>
        <w:t xml:space="preserve"> Was their sample large enough to base their conclusions on?</w:t>
      </w:r>
    </w:p>
    <w:p w14:paraId="2CA10D7A" w14:textId="398ED5C4"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What sampling method was used?</w:t>
      </w:r>
    </w:p>
    <w:p w14:paraId="0C86279B" w14:textId="77777777"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Are the discussion and conclusion soundly based on the findings – or do they go too far?</w:t>
      </w:r>
    </w:p>
    <w:p w14:paraId="1EA82812" w14:textId="3283FCCE" w:rsidR="00081D2B" w:rsidRPr="00E60D2A" w:rsidRDefault="00081D2B" w:rsidP="0066744F">
      <w:pPr>
        <w:pStyle w:val="ListParagraph"/>
        <w:numPr>
          <w:ilvl w:val="0"/>
          <w:numId w:val="13"/>
        </w:numPr>
        <w:spacing w:line="276" w:lineRule="auto"/>
        <w:rPr>
          <w:rFonts w:ascii="Arial" w:hAnsi="Arial" w:cs="Arial"/>
        </w:rPr>
      </w:pPr>
      <w:r w:rsidRPr="00E60D2A">
        <w:rPr>
          <w:rFonts w:ascii="Arial" w:hAnsi="Arial" w:cs="Arial"/>
        </w:rPr>
        <w:t>How do these findings relate to other research studies in the field?</w:t>
      </w:r>
    </w:p>
    <w:p w14:paraId="0431A420" w14:textId="77777777" w:rsidR="0005378B" w:rsidRPr="0050643E" w:rsidRDefault="0005378B" w:rsidP="0066744F">
      <w:pPr>
        <w:spacing w:line="276" w:lineRule="auto"/>
        <w:rPr>
          <w:rFonts w:ascii="Arial" w:hAnsi="Arial" w:cs="Arial"/>
          <w:b/>
          <w:bCs/>
          <w:sz w:val="22"/>
          <w:szCs w:val="22"/>
        </w:rPr>
      </w:pPr>
    </w:p>
    <w:p w14:paraId="0DDF8A2E" w14:textId="77777777" w:rsidR="00690D77" w:rsidRDefault="00690D77" w:rsidP="00690D77">
      <w:pPr>
        <w:pStyle w:val="Heading1"/>
      </w:pPr>
    </w:p>
    <w:p w14:paraId="3D69B223" w14:textId="77777777" w:rsidR="00690D77" w:rsidRDefault="00690D77" w:rsidP="00862351">
      <w:pPr>
        <w:pStyle w:val="NoSpacing"/>
      </w:pPr>
    </w:p>
    <w:p w14:paraId="749F449D" w14:textId="53C4BBE9" w:rsidR="0066744F" w:rsidRPr="00690D77" w:rsidRDefault="0066744F" w:rsidP="00690D77">
      <w:pPr>
        <w:pStyle w:val="Heading1"/>
        <w:rPr>
          <w:szCs w:val="24"/>
        </w:rPr>
      </w:pPr>
      <w:r w:rsidRPr="00690D77">
        <w:rPr>
          <w:szCs w:val="24"/>
        </w:rPr>
        <w:t>To make connections with the contemporary political, social and economic climate:</w:t>
      </w:r>
    </w:p>
    <w:p w14:paraId="1D182775" w14:textId="77777777" w:rsidR="0066744F" w:rsidRPr="00690D77" w:rsidRDefault="0066744F" w:rsidP="0066744F">
      <w:pPr>
        <w:spacing w:line="276" w:lineRule="auto"/>
        <w:rPr>
          <w:rFonts w:ascii="Arial" w:hAnsi="Arial" w:cs="Arial"/>
        </w:rPr>
      </w:pPr>
    </w:p>
    <w:p w14:paraId="42AE870D" w14:textId="77777777" w:rsidR="0066744F" w:rsidRPr="00690D77" w:rsidRDefault="0066744F" w:rsidP="0066744F">
      <w:pPr>
        <w:pStyle w:val="ListParagraph"/>
        <w:numPr>
          <w:ilvl w:val="0"/>
          <w:numId w:val="14"/>
        </w:numPr>
        <w:spacing w:line="276" w:lineRule="auto"/>
        <w:rPr>
          <w:rFonts w:ascii="Arial" w:hAnsi="Arial" w:cs="Arial"/>
        </w:rPr>
      </w:pPr>
      <w:r w:rsidRPr="00690D77">
        <w:rPr>
          <w:rFonts w:ascii="Arial" w:hAnsi="Arial" w:cs="Arial"/>
        </w:rPr>
        <w:t>Who wrote this text, when and why?</w:t>
      </w:r>
    </w:p>
    <w:p w14:paraId="3C7FC581" w14:textId="77777777" w:rsidR="0066744F" w:rsidRPr="00690D77" w:rsidRDefault="0066744F" w:rsidP="0066744F">
      <w:pPr>
        <w:pStyle w:val="ListParagraph"/>
        <w:numPr>
          <w:ilvl w:val="0"/>
          <w:numId w:val="14"/>
        </w:numPr>
        <w:spacing w:line="276" w:lineRule="auto"/>
        <w:rPr>
          <w:rFonts w:ascii="Arial" w:hAnsi="Arial" w:cs="Arial"/>
        </w:rPr>
      </w:pPr>
      <w:r w:rsidRPr="00690D77">
        <w:rPr>
          <w:rFonts w:ascii="Arial" w:hAnsi="Arial" w:cs="Arial"/>
        </w:rPr>
        <w:t xml:space="preserve">What is the strategic purpose of this idea? </w:t>
      </w:r>
    </w:p>
    <w:p w14:paraId="0CC8C028" w14:textId="77777777" w:rsidR="0066744F" w:rsidRPr="00690D77" w:rsidRDefault="0066744F" w:rsidP="0066744F">
      <w:pPr>
        <w:pStyle w:val="ListParagraph"/>
        <w:numPr>
          <w:ilvl w:val="0"/>
          <w:numId w:val="14"/>
        </w:numPr>
        <w:spacing w:line="276" w:lineRule="auto"/>
        <w:rPr>
          <w:rFonts w:ascii="Arial" w:hAnsi="Arial" w:cs="Arial"/>
        </w:rPr>
      </w:pPr>
      <w:r w:rsidRPr="00690D77">
        <w:rPr>
          <w:rFonts w:ascii="Arial" w:hAnsi="Arial" w:cs="Arial"/>
        </w:rPr>
        <w:t>Or, why this, now?</w:t>
      </w:r>
    </w:p>
    <w:p w14:paraId="0C806D4A" w14:textId="77777777" w:rsidR="0066744F" w:rsidRPr="00690D77" w:rsidRDefault="0066744F" w:rsidP="0066744F">
      <w:pPr>
        <w:pStyle w:val="ListParagraph"/>
        <w:numPr>
          <w:ilvl w:val="0"/>
          <w:numId w:val="14"/>
        </w:numPr>
        <w:spacing w:line="276" w:lineRule="auto"/>
        <w:rPr>
          <w:rFonts w:ascii="Arial" w:hAnsi="Arial" w:cs="Arial"/>
        </w:rPr>
      </w:pPr>
      <w:r w:rsidRPr="00690D77">
        <w:rPr>
          <w:rFonts w:ascii="Arial" w:hAnsi="Arial" w:cs="Arial"/>
        </w:rPr>
        <w:t>What does the author want me to believe and why?</w:t>
      </w:r>
    </w:p>
    <w:p w14:paraId="35ED708C" w14:textId="77777777" w:rsidR="0066744F" w:rsidRPr="00690D77" w:rsidRDefault="0066744F" w:rsidP="0066744F">
      <w:pPr>
        <w:pStyle w:val="ListParagraph"/>
        <w:numPr>
          <w:ilvl w:val="0"/>
          <w:numId w:val="14"/>
        </w:numPr>
        <w:spacing w:line="276" w:lineRule="auto"/>
        <w:rPr>
          <w:rFonts w:ascii="Arial" w:hAnsi="Arial" w:cs="Arial"/>
        </w:rPr>
      </w:pPr>
      <w:r w:rsidRPr="00690D77">
        <w:rPr>
          <w:rFonts w:ascii="Arial" w:hAnsi="Arial" w:cs="Arial"/>
        </w:rPr>
        <w:t>What has led to this idea?</w:t>
      </w:r>
    </w:p>
    <w:p w14:paraId="71037B54" w14:textId="77777777" w:rsidR="0066744F" w:rsidRPr="00690D77" w:rsidRDefault="0066744F" w:rsidP="0066744F">
      <w:pPr>
        <w:pStyle w:val="ListParagraph"/>
        <w:numPr>
          <w:ilvl w:val="0"/>
          <w:numId w:val="14"/>
        </w:numPr>
        <w:spacing w:line="276" w:lineRule="auto"/>
        <w:rPr>
          <w:rFonts w:ascii="Arial" w:hAnsi="Arial" w:cs="Arial"/>
        </w:rPr>
      </w:pPr>
      <w:r w:rsidRPr="00690D77">
        <w:rPr>
          <w:rFonts w:ascii="Arial" w:hAnsi="Arial" w:cs="Arial"/>
        </w:rPr>
        <w:t>What would this idea lead to if implemented?</w:t>
      </w:r>
    </w:p>
    <w:p w14:paraId="09CD1C24" w14:textId="77777777" w:rsidR="002D14A3" w:rsidRPr="00690D77" w:rsidRDefault="002D14A3" w:rsidP="0066744F">
      <w:pPr>
        <w:tabs>
          <w:tab w:val="left" w:pos="2082"/>
        </w:tabs>
        <w:spacing w:line="276" w:lineRule="auto"/>
        <w:rPr>
          <w:rFonts w:ascii="Arial" w:hAnsi="Arial" w:cs="Arial"/>
          <w:b/>
          <w:bCs/>
        </w:rPr>
      </w:pPr>
    </w:p>
    <w:p w14:paraId="29865FEC" w14:textId="0474A43B" w:rsidR="0050643E" w:rsidRPr="00690D77" w:rsidRDefault="00081D2B" w:rsidP="0066744F">
      <w:pPr>
        <w:pStyle w:val="Heading1"/>
        <w:rPr>
          <w:szCs w:val="24"/>
        </w:rPr>
      </w:pPr>
      <w:r w:rsidRPr="00690D77">
        <w:rPr>
          <w:szCs w:val="24"/>
        </w:rPr>
        <w:t>To make connections with the real world:</w:t>
      </w:r>
    </w:p>
    <w:p w14:paraId="4497C59F" w14:textId="77777777" w:rsidR="0005378B" w:rsidRPr="00690D77" w:rsidRDefault="0005378B" w:rsidP="0066744F">
      <w:pPr>
        <w:tabs>
          <w:tab w:val="left" w:pos="2082"/>
        </w:tabs>
        <w:spacing w:line="276" w:lineRule="auto"/>
        <w:rPr>
          <w:rFonts w:ascii="Arial" w:hAnsi="Arial" w:cs="Arial"/>
          <w:b/>
          <w:bCs/>
        </w:rPr>
      </w:pPr>
    </w:p>
    <w:p w14:paraId="7D440975" w14:textId="77777777" w:rsidR="008B455A" w:rsidRPr="00690D77" w:rsidRDefault="008B455A" w:rsidP="0066744F">
      <w:pPr>
        <w:pStyle w:val="ListParagraph"/>
        <w:numPr>
          <w:ilvl w:val="0"/>
          <w:numId w:val="18"/>
        </w:numPr>
        <w:tabs>
          <w:tab w:val="left" w:pos="2082"/>
        </w:tabs>
        <w:spacing w:line="276" w:lineRule="auto"/>
        <w:rPr>
          <w:rFonts w:ascii="Arial" w:hAnsi="Arial" w:cs="Arial"/>
        </w:rPr>
      </w:pPr>
      <w:r w:rsidRPr="00690D77">
        <w:rPr>
          <w:rFonts w:ascii="Arial" w:hAnsi="Arial" w:cs="Arial"/>
        </w:rPr>
        <w:t>What are my experiences with this idea?</w:t>
      </w:r>
    </w:p>
    <w:p w14:paraId="23E53278" w14:textId="77777777" w:rsidR="008B455A" w:rsidRPr="00690D77" w:rsidRDefault="008B455A" w:rsidP="0066744F">
      <w:pPr>
        <w:pStyle w:val="ListParagraph"/>
        <w:numPr>
          <w:ilvl w:val="0"/>
          <w:numId w:val="18"/>
        </w:numPr>
        <w:tabs>
          <w:tab w:val="left" w:pos="2082"/>
        </w:tabs>
        <w:spacing w:line="276" w:lineRule="auto"/>
        <w:rPr>
          <w:rFonts w:ascii="Arial" w:hAnsi="Arial" w:cs="Arial"/>
        </w:rPr>
      </w:pPr>
      <w:r w:rsidRPr="00690D77">
        <w:rPr>
          <w:rFonts w:ascii="Arial" w:hAnsi="Arial" w:cs="Arial"/>
        </w:rPr>
        <w:t>How can this idea be applied to practical situations?</w:t>
      </w:r>
    </w:p>
    <w:p w14:paraId="0C63BC1C" w14:textId="77777777" w:rsidR="008B455A" w:rsidRPr="00690D77" w:rsidRDefault="008B455A" w:rsidP="0066744F">
      <w:pPr>
        <w:pStyle w:val="ListParagraph"/>
        <w:numPr>
          <w:ilvl w:val="0"/>
          <w:numId w:val="18"/>
        </w:numPr>
        <w:tabs>
          <w:tab w:val="left" w:pos="2082"/>
        </w:tabs>
        <w:spacing w:line="276" w:lineRule="auto"/>
        <w:rPr>
          <w:rFonts w:ascii="Arial" w:hAnsi="Arial" w:cs="Arial"/>
        </w:rPr>
      </w:pPr>
      <w:r w:rsidRPr="00690D77">
        <w:rPr>
          <w:rFonts w:ascii="Arial" w:hAnsi="Arial" w:cs="Arial"/>
        </w:rPr>
        <w:t>What practical problems does this idea create or solve?</w:t>
      </w:r>
    </w:p>
    <w:p w14:paraId="7A330B4B" w14:textId="5DA48A8A" w:rsidR="0050643E" w:rsidRPr="00690D77" w:rsidRDefault="008B455A" w:rsidP="0066744F">
      <w:pPr>
        <w:pStyle w:val="ListParagraph"/>
        <w:numPr>
          <w:ilvl w:val="0"/>
          <w:numId w:val="18"/>
        </w:numPr>
        <w:tabs>
          <w:tab w:val="left" w:pos="2082"/>
        </w:tabs>
        <w:spacing w:line="276" w:lineRule="auto"/>
        <w:rPr>
          <w:rFonts w:ascii="Arial" w:hAnsi="Arial" w:cs="Arial"/>
        </w:rPr>
      </w:pPr>
      <w:r w:rsidRPr="00690D77">
        <w:rPr>
          <w:rFonts w:ascii="Arial" w:hAnsi="Arial" w:cs="Arial"/>
        </w:rPr>
        <w:t>What are the practical strengths and weaknesses?</w:t>
      </w:r>
    </w:p>
    <w:p w14:paraId="233071E7" w14:textId="77777777" w:rsidR="007E674C" w:rsidRPr="00690D77" w:rsidRDefault="007E674C" w:rsidP="0066744F">
      <w:pPr>
        <w:spacing w:line="276" w:lineRule="auto"/>
        <w:rPr>
          <w:rFonts w:ascii="Arial" w:hAnsi="Arial" w:cs="Arial"/>
        </w:rPr>
      </w:pPr>
    </w:p>
    <w:p w14:paraId="29769BBF" w14:textId="6BDF83D2" w:rsidR="007E674C" w:rsidRPr="00690D77" w:rsidRDefault="007E674C" w:rsidP="0066744F">
      <w:pPr>
        <w:pStyle w:val="Heading1"/>
        <w:rPr>
          <w:szCs w:val="24"/>
        </w:rPr>
      </w:pPr>
      <w:r w:rsidRPr="00690D77">
        <w:rPr>
          <w:szCs w:val="24"/>
        </w:rPr>
        <w:t xml:space="preserve">To </w:t>
      </w:r>
      <w:r w:rsidR="002D14A3" w:rsidRPr="00690D77">
        <w:rPr>
          <w:szCs w:val="24"/>
        </w:rPr>
        <w:t>bring texts together</w:t>
      </w:r>
      <w:r w:rsidRPr="00690D77">
        <w:rPr>
          <w:szCs w:val="24"/>
        </w:rPr>
        <w:t xml:space="preserve"> and develop an argument: </w:t>
      </w:r>
    </w:p>
    <w:p w14:paraId="66BDDDEF" w14:textId="77777777" w:rsidR="007E674C" w:rsidRPr="00690D77" w:rsidRDefault="007E674C" w:rsidP="0066744F">
      <w:pPr>
        <w:spacing w:line="276" w:lineRule="auto"/>
        <w:rPr>
          <w:rFonts w:ascii="Arial" w:hAnsi="Arial" w:cs="Arial"/>
          <w:b/>
          <w:bCs/>
        </w:rPr>
      </w:pPr>
    </w:p>
    <w:p w14:paraId="7D7C4BA7" w14:textId="77777777" w:rsidR="007E674C"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How do ideas differ between authors? Are there any key similarities or differences?</w:t>
      </w:r>
    </w:p>
    <w:p w14:paraId="37A0EFDA" w14:textId="21540649" w:rsidR="007E674C"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How do different ideas or evidence link together to form broader concepts?</w:t>
      </w:r>
    </w:p>
    <w:p w14:paraId="5C7BA824" w14:textId="354D3A93" w:rsidR="0005378B"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 xml:space="preserve">How can certain observations be explained through theories? </w:t>
      </w:r>
    </w:p>
    <w:p w14:paraId="6ECCDD49" w14:textId="74E3EA9D" w:rsidR="007E674C"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 xml:space="preserve">Are there connections between factors – </w:t>
      </w:r>
      <w:proofErr w:type="gramStart"/>
      <w:r w:rsidRPr="00690D77">
        <w:rPr>
          <w:rFonts w:ascii="Arial" w:hAnsi="Arial" w:cs="Arial"/>
        </w:rPr>
        <w:t>e.g.</w:t>
      </w:r>
      <w:proofErr w:type="gramEnd"/>
      <w:r w:rsidRPr="00690D77">
        <w:rPr>
          <w:rFonts w:ascii="Arial" w:hAnsi="Arial" w:cs="Arial"/>
        </w:rPr>
        <w:t xml:space="preserve"> cause and effect? Or correlations between different factors?</w:t>
      </w:r>
    </w:p>
    <w:p w14:paraId="66AC7C1F" w14:textId="7F198C2F" w:rsidR="007E674C"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What are the overall problems – and what solutions can you identify for these problems?</w:t>
      </w:r>
    </w:p>
    <w:p w14:paraId="5E6ED2E9" w14:textId="1FEA0F10" w:rsidR="007E674C"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What is the significance of certain events and theories?</w:t>
      </w:r>
    </w:p>
    <w:p w14:paraId="71508A6A" w14:textId="5F475B71" w:rsidR="007E674C" w:rsidRPr="00690D77" w:rsidRDefault="007E674C" w:rsidP="0066744F">
      <w:pPr>
        <w:pStyle w:val="ListParagraph"/>
        <w:numPr>
          <w:ilvl w:val="0"/>
          <w:numId w:val="21"/>
        </w:numPr>
        <w:tabs>
          <w:tab w:val="left" w:pos="2082"/>
        </w:tabs>
        <w:spacing w:line="276" w:lineRule="auto"/>
        <w:rPr>
          <w:rFonts w:ascii="Arial" w:hAnsi="Arial" w:cs="Arial"/>
        </w:rPr>
      </w:pPr>
      <w:r w:rsidRPr="00690D77">
        <w:rPr>
          <w:rFonts w:ascii="Arial" w:hAnsi="Arial" w:cs="Arial"/>
        </w:rPr>
        <w:t xml:space="preserve">What are the implications of these texts collectively? </w:t>
      </w:r>
    </w:p>
    <w:p w14:paraId="0D15183E" w14:textId="68B6637E" w:rsidR="0005378B" w:rsidRPr="00690D77" w:rsidRDefault="007E674C" w:rsidP="0005378B">
      <w:pPr>
        <w:pStyle w:val="ListParagraph"/>
        <w:numPr>
          <w:ilvl w:val="0"/>
          <w:numId w:val="21"/>
        </w:numPr>
        <w:tabs>
          <w:tab w:val="left" w:pos="2082"/>
        </w:tabs>
        <w:spacing w:line="276" w:lineRule="auto"/>
        <w:rPr>
          <w:rFonts w:ascii="Arial" w:hAnsi="Arial" w:cs="Arial"/>
        </w:rPr>
      </w:pPr>
      <w:r w:rsidRPr="00690D77">
        <w:rPr>
          <w:rFonts w:ascii="Arial" w:hAnsi="Arial" w:cs="Arial"/>
        </w:rPr>
        <w:t xml:space="preserve">What conclusions can you draw from these texts? </w:t>
      </w:r>
    </w:p>
    <w:p w14:paraId="261C22BC" w14:textId="77777777" w:rsidR="00DA3DF9" w:rsidRDefault="00DA3DF9" w:rsidP="00DA3DF9">
      <w:pPr>
        <w:tabs>
          <w:tab w:val="left" w:pos="2082"/>
        </w:tabs>
        <w:spacing w:line="276" w:lineRule="auto"/>
        <w:rPr>
          <w:rFonts w:ascii="Arial" w:hAnsi="Arial" w:cs="Arial"/>
          <w:sz w:val="22"/>
          <w:szCs w:val="22"/>
        </w:rPr>
      </w:pPr>
    </w:p>
    <w:p w14:paraId="65D4B879" w14:textId="2CB5F6F0" w:rsidR="00694BC2" w:rsidRDefault="00694BC2" w:rsidP="00DA3DF9">
      <w:pPr>
        <w:tabs>
          <w:tab w:val="left" w:pos="2082"/>
        </w:tabs>
        <w:spacing w:line="276" w:lineRule="auto"/>
        <w:rPr>
          <w:rFonts w:ascii="Arial" w:hAnsi="Arial" w:cs="Arial"/>
          <w:sz w:val="22"/>
          <w:szCs w:val="22"/>
        </w:rPr>
      </w:pPr>
    </w:p>
    <w:p w14:paraId="2E8B89CF" w14:textId="42A9925E" w:rsidR="00694BC2" w:rsidRPr="00694BC2" w:rsidRDefault="00694BC2" w:rsidP="00694BC2">
      <w:pPr>
        <w:pStyle w:val="IntenseQuote"/>
      </w:pPr>
      <w:r w:rsidRPr="00D27F74">
        <w:rPr>
          <w:b/>
          <w:bCs/>
        </w:rPr>
        <w:t>Support</w:t>
      </w:r>
    </w:p>
    <w:p w14:paraId="147310AA" w14:textId="3DEFB7E8" w:rsidR="00694BC2" w:rsidRPr="004A423A" w:rsidRDefault="00694BC2" w:rsidP="00694BC2">
      <w:pPr>
        <w:pStyle w:val="IntenseQuote"/>
      </w:pPr>
      <w:r w:rsidRPr="004A423A">
        <w:t xml:space="preserve">Study Development offers workshops, short courses, 1 to 1 and small group tutorials. </w:t>
      </w:r>
    </w:p>
    <w:p w14:paraId="1D52F7C4" w14:textId="77777777" w:rsidR="00694BC2" w:rsidRPr="004A423A" w:rsidRDefault="00694BC2" w:rsidP="00694BC2">
      <w:pPr>
        <w:pStyle w:val="IntenseQuote"/>
        <w:numPr>
          <w:ilvl w:val="0"/>
          <w:numId w:val="22"/>
        </w:numPr>
      </w:pPr>
      <w:r w:rsidRPr="004A423A">
        <w:t xml:space="preserve">Join a tutorial or workshop on the </w:t>
      </w:r>
      <w:hyperlink r:id="rId11" w:history="1">
        <w:r w:rsidRPr="004A423A">
          <w:rPr>
            <w:rStyle w:val="Hyperlink"/>
            <w:color w:val="9CC2E5" w:themeColor="accent5" w:themeTint="99"/>
          </w:rPr>
          <w:t>Study Development tutorial and workshop webpage</w:t>
        </w:r>
      </w:hyperlink>
      <w:r w:rsidRPr="004A423A">
        <w:t xml:space="preserve"> or search ‘YSJ study development tutorials.’  </w:t>
      </w:r>
    </w:p>
    <w:p w14:paraId="12F7E1EA" w14:textId="77777777" w:rsidR="00694BC2" w:rsidRPr="004A423A" w:rsidRDefault="00694BC2" w:rsidP="00694BC2">
      <w:pPr>
        <w:pStyle w:val="IntenseQuote"/>
        <w:numPr>
          <w:ilvl w:val="0"/>
          <w:numId w:val="22"/>
        </w:numPr>
      </w:pPr>
      <w:r w:rsidRPr="004A423A">
        <w:t xml:space="preserve">Access our Study Success resources on the </w:t>
      </w:r>
      <w:hyperlink r:id="rId12" w:history="1">
        <w:r w:rsidRPr="004A423A">
          <w:rPr>
            <w:rStyle w:val="Hyperlink"/>
            <w:color w:val="9CC2E5" w:themeColor="accent5" w:themeTint="99"/>
          </w:rPr>
          <w:t>Study Success webpage</w:t>
        </w:r>
      </w:hyperlink>
      <w:r w:rsidRPr="004A423A">
        <w:rPr>
          <w:color w:val="9CC2E5" w:themeColor="accent5" w:themeTint="99"/>
        </w:rPr>
        <w:t xml:space="preserve"> </w:t>
      </w:r>
      <w:r w:rsidRPr="004A423A">
        <w:t>or search ‘YSJ study success.’</w:t>
      </w:r>
    </w:p>
    <w:p w14:paraId="5BCF2E20" w14:textId="77777777" w:rsidR="00694BC2" w:rsidRPr="00DA3DF9" w:rsidRDefault="00694BC2" w:rsidP="00DA3DF9">
      <w:pPr>
        <w:tabs>
          <w:tab w:val="left" w:pos="2082"/>
        </w:tabs>
        <w:spacing w:line="276" w:lineRule="auto"/>
        <w:rPr>
          <w:rFonts w:ascii="Arial" w:hAnsi="Arial" w:cs="Arial"/>
          <w:sz w:val="22"/>
          <w:szCs w:val="22"/>
        </w:rPr>
      </w:pPr>
    </w:p>
    <w:sectPr w:rsidR="00694BC2" w:rsidRPr="00DA3DF9" w:rsidSect="00DC781F">
      <w:headerReference w:type="default" r:id="rId13"/>
      <w:footerReference w:type="default" r:id="rId14"/>
      <w:headerReference w:type="first" r:id="rId15"/>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BB8C" w14:textId="77777777" w:rsidR="00EA3422" w:rsidRDefault="00EA3422" w:rsidP="00BA5D25">
      <w:r>
        <w:separator/>
      </w:r>
    </w:p>
  </w:endnote>
  <w:endnote w:type="continuationSeparator" w:id="0">
    <w:p w14:paraId="67EC2BEB" w14:textId="77777777" w:rsidR="00EA3422" w:rsidRDefault="00EA3422"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6704" behindDoc="1" locked="0" layoutInCell="1" allowOverlap="1" wp14:anchorId="2DA2EF85" wp14:editId="2C9BE2BC">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59776" behindDoc="0" locked="0" layoutInCell="1" allowOverlap="1" wp14:anchorId="726DDA3C" wp14:editId="6972EFFA">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C4EEA"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" strokecolor="black [3200]" strokeweight=".5pt">
              <v:stroke joinstyle="miter"/>
              <w10:wrap type="square"/>
            </v:line>
          </w:pict>
        </mc:Fallback>
      </mc:AlternateContent>
    </w:r>
    <w:r w:rsidR="007445A2" w:rsidRPr="00905392">
      <w:rPr>
        <w:rFonts w:ascii="Arial" w:hAnsi="Arial" w:cs="Arial"/>
        <w:noProof/>
        <w:sz w:val="22"/>
        <w:szCs w:val="22"/>
      </w:rPr>
      <w:t>Library and Learning Services</w:t>
    </w:r>
    <w:r w:rsidR="0005378B" w:rsidRPr="00905392">
      <w:rPr>
        <w:rFonts w:ascii="Arial" w:hAnsi="Arial" w:cs="Arial"/>
        <w:sz w:val="22"/>
        <w:szCs w:val="22"/>
      </w:rPr>
      <w:t xml:space="preserve">       </w:t>
    </w:r>
  </w:p>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694BC2">
        <w:rPr>
          <w:rStyle w:val="Hyperlink"/>
          <w:rFonts w:ascii="Arial" w:hAnsi="Arial" w:cs="Arial"/>
          <w:color w:val="4472C4" w:themeColor="accent1"/>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FBB8" w14:textId="77777777" w:rsidR="00EA3422" w:rsidRDefault="00EA3422" w:rsidP="00BA5D25">
      <w:r>
        <w:separator/>
      </w:r>
    </w:p>
  </w:footnote>
  <w:footnote w:type="continuationSeparator" w:id="0">
    <w:p w14:paraId="0C7AB03C" w14:textId="77777777" w:rsidR="00EA3422" w:rsidRDefault="00EA3422"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2511CF7B" w:rsidR="00BA5D25" w:rsidRDefault="003544FC">
    <w:pPr>
      <w:pStyle w:val="Header"/>
    </w:pPr>
    <w:r>
      <w:rPr>
        <w:rFonts w:ascii="Arial" w:hAnsi="Arial" w:cs="Arial"/>
        <w:b/>
        <w:bCs/>
        <w:noProof/>
        <w:sz w:val="22"/>
        <w:szCs w:val="22"/>
      </w:rPr>
      <w:drawing>
        <wp:anchor distT="0" distB="0" distL="114300" distR="114300" simplePos="0" relativeHeight="251660800" behindDoc="0" locked="0" layoutInCell="1" allowOverlap="1" wp14:anchorId="375161D3" wp14:editId="4538BC48">
          <wp:simplePos x="0" y="0"/>
          <wp:positionH relativeFrom="column">
            <wp:posOffset>4445</wp:posOffset>
          </wp:positionH>
          <wp:positionV relativeFrom="paragraph">
            <wp:posOffset>-466725</wp:posOffset>
          </wp:positionV>
          <wp:extent cx="1875790" cy="12852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ascii="Arial" w:hAnsi="Arial" w:cs="Arial"/>
        <w:b/>
        <w:bCs/>
        <w:noProof/>
        <w:sz w:val="22"/>
        <w:szCs w:val="22"/>
      </w:rPr>
      <w:drawing>
        <wp:anchor distT="0" distB="0" distL="114300" distR="114300" simplePos="0" relativeHeight="251658752" behindDoc="1" locked="0" layoutInCell="1" allowOverlap="1" wp14:anchorId="0BA97FF7" wp14:editId="761D9F3D">
          <wp:simplePos x="0" y="0"/>
          <wp:positionH relativeFrom="column">
            <wp:posOffset>4390349</wp:posOffset>
          </wp:positionH>
          <wp:positionV relativeFrom="page">
            <wp:posOffset>-96726</wp:posOffset>
          </wp:positionV>
          <wp:extent cx="2616200" cy="120856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796D3DBB">
          <wp:simplePos x="0" y="0"/>
          <wp:positionH relativeFrom="column">
            <wp:posOffset>666</wp:posOffset>
          </wp:positionH>
          <wp:positionV relativeFrom="page">
            <wp:posOffset>207645</wp:posOffset>
          </wp:positionV>
          <wp:extent cx="1565910" cy="94297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201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401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5A9C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80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62C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8C8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CB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C6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65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2B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E7900"/>
    <w:multiLevelType w:val="hybridMultilevel"/>
    <w:tmpl w:val="82D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774AB"/>
    <w:multiLevelType w:val="hybridMultilevel"/>
    <w:tmpl w:val="2DFA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A4657"/>
    <w:multiLevelType w:val="hybridMultilevel"/>
    <w:tmpl w:val="60A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F6077"/>
    <w:multiLevelType w:val="hybridMultilevel"/>
    <w:tmpl w:val="135E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92940"/>
    <w:multiLevelType w:val="hybridMultilevel"/>
    <w:tmpl w:val="744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1649C"/>
    <w:multiLevelType w:val="hybridMultilevel"/>
    <w:tmpl w:val="DC6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F5941"/>
    <w:multiLevelType w:val="hybridMultilevel"/>
    <w:tmpl w:val="D9F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32D53"/>
    <w:multiLevelType w:val="hybridMultilevel"/>
    <w:tmpl w:val="0FB0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13D9E"/>
    <w:multiLevelType w:val="hybridMultilevel"/>
    <w:tmpl w:val="150E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D4F35"/>
    <w:multiLevelType w:val="hybridMultilevel"/>
    <w:tmpl w:val="F4D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0A2C"/>
    <w:multiLevelType w:val="hybridMultilevel"/>
    <w:tmpl w:val="E706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71315"/>
    <w:multiLevelType w:val="hybridMultilevel"/>
    <w:tmpl w:val="9A0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BE7AB2"/>
    <w:multiLevelType w:val="hybridMultilevel"/>
    <w:tmpl w:val="C6C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176838">
    <w:abstractNumId w:val="16"/>
  </w:num>
  <w:num w:numId="2" w16cid:durableId="1477453574">
    <w:abstractNumId w:val="26"/>
  </w:num>
  <w:num w:numId="3" w16cid:durableId="526986704">
    <w:abstractNumId w:val="21"/>
  </w:num>
  <w:num w:numId="4" w16cid:durableId="1975911672">
    <w:abstractNumId w:val="19"/>
  </w:num>
  <w:num w:numId="5" w16cid:durableId="663512420">
    <w:abstractNumId w:val="20"/>
  </w:num>
  <w:num w:numId="6" w16cid:durableId="1442532588">
    <w:abstractNumId w:val="18"/>
  </w:num>
  <w:num w:numId="7" w16cid:durableId="1301838379">
    <w:abstractNumId w:val="11"/>
  </w:num>
  <w:num w:numId="8" w16cid:durableId="854997238">
    <w:abstractNumId w:val="17"/>
  </w:num>
  <w:num w:numId="9" w16cid:durableId="1481270051">
    <w:abstractNumId w:val="28"/>
  </w:num>
  <w:num w:numId="10" w16cid:durableId="1115563258">
    <w:abstractNumId w:val="14"/>
  </w:num>
  <w:num w:numId="11" w16cid:durableId="1824663395">
    <w:abstractNumId w:val="27"/>
  </w:num>
  <w:num w:numId="12" w16cid:durableId="605041123">
    <w:abstractNumId w:val="29"/>
  </w:num>
  <w:num w:numId="13" w16cid:durableId="1041980304">
    <w:abstractNumId w:val="10"/>
  </w:num>
  <w:num w:numId="14" w16cid:durableId="1198858922">
    <w:abstractNumId w:val="25"/>
  </w:num>
  <w:num w:numId="15" w16cid:durableId="906888822">
    <w:abstractNumId w:val="32"/>
  </w:num>
  <w:num w:numId="16" w16cid:durableId="1533765016">
    <w:abstractNumId w:val="13"/>
  </w:num>
  <w:num w:numId="17" w16cid:durableId="1017661423">
    <w:abstractNumId w:val="15"/>
  </w:num>
  <w:num w:numId="18" w16cid:durableId="1142040383">
    <w:abstractNumId w:val="23"/>
  </w:num>
  <w:num w:numId="19" w16cid:durableId="1166019971">
    <w:abstractNumId w:val="24"/>
  </w:num>
  <w:num w:numId="20" w16cid:durableId="767847693">
    <w:abstractNumId w:val="22"/>
  </w:num>
  <w:num w:numId="21" w16cid:durableId="688291645">
    <w:abstractNumId w:val="12"/>
  </w:num>
  <w:num w:numId="22" w16cid:durableId="1396779320">
    <w:abstractNumId w:val="31"/>
  </w:num>
  <w:num w:numId="23" w16cid:durableId="1066538251">
    <w:abstractNumId w:val="30"/>
  </w:num>
  <w:num w:numId="24" w16cid:durableId="247662303">
    <w:abstractNumId w:val="9"/>
  </w:num>
  <w:num w:numId="25" w16cid:durableId="296837452">
    <w:abstractNumId w:val="7"/>
  </w:num>
  <w:num w:numId="26" w16cid:durableId="120535526">
    <w:abstractNumId w:val="6"/>
  </w:num>
  <w:num w:numId="27" w16cid:durableId="1565606396">
    <w:abstractNumId w:val="5"/>
  </w:num>
  <w:num w:numId="28" w16cid:durableId="2066298701">
    <w:abstractNumId w:val="4"/>
  </w:num>
  <w:num w:numId="29" w16cid:durableId="795949333">
    <w:abstractNumId w:val="8"/>
  </w:num>
  <w:num w:numId="30" w16cid:durableId="466315402">
    <w:abstractNumId w:val="3"/>
  </w:num>
  <w:num w:numId="31" w16cid:durableId="967783906">
    <w:abstractNumId w:val="2"/>
  </w:num>
  <w:num w:numId="32" w16cid:durableId="14580665">
    <w:abstractNumId w:val="1"/>
  </w:num>
  <w:num w:numId="33" w16cid:durableId="184243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24AC4"/>
    <w:rsid w:val="00035C40"/>
    <w:rsid w:val="0005378B"/>
    <w:rsid w:val="00081D2B"/>
    <w:rsid w:val="000D450B"/>
    <w:rsid w:val="002064F5"/>
    <w:rsid w:val="002122A4"/>
    <w:rsid w:val="00237EAF"/>
    <w:rsid w:val="002D14A3"/>
    <w:rsid w:val="003544FC"/>
    <w:rsid w:val="004A423A"/>
    <w:rsid w:val="004F0FA0"/>
    <w:rsid w:val="0050643E"/>
    <w:rsid w:val="0054370A"/>
    <w:rsid w:val="005A5A88"/>
    <w:rsid w:val="0066744F"/>
    <w:rsid w:val="00690D77"/>
    <w:rsid w:val="00694BC2"/>
    <w:rsid w:val="00717B37"/>
    <w:rsid w:val="007445A2"/>
    <w:rsid w:val="00747199"/>
    <w:rsid w:val="007639A8"/>
    <w:rsid w:val="007C4798"/>
    <w:rsid w:val="007D6A5C"/>
    <w:rsid w:val="007E674C"/>
    <w:rsid w:val="008243D6"/>
    <w:rsid w:val="00862351"/>
    <w:rsid w:val="008A143A"/>
    <w:rsid w:val="008B3F2D"/>
    <w:rsid w:val="008B455A"/>
    <w:rsid w:val="008D13F0"/>
    <w:rsid w:val="008F6FBE"/>
    <w:rsid w:val="00903C4D"/>
    <w:rsid w:val="00905392"/>
    <w:rsid w:val="0091457F"/>
    <w:rsid w:val="00916FFF"/>
    <w:rsid w:val="0093528E"/>
    <w:rsid w:val="0094253A"/>
    <w:rsid w:val="00980A71"/>
    <w:rsid w:val="009A058C"/>
    <w:rsid w:val="009C736F"/>
    <w:rsid w:val="00A25449"/>
    <w:rsid w:val="00A817E0"/>
    <w:rsid w:val="00AB0740"/>
    <w:rsid w:val="00AD6F76"/>
    <w:rsid w:val="00B903D8"/>
    <w:rsid w:val="00BA5D25"/>
    <w:rsid w:val="00BD28AA"/>
    <w:rsid w:val="00BF1ADA"/>
    <w:rsid w:val="00C050DC"/>
    <w:rsid w:val="00C072B6"/>
    <w:rsid w:val="00C32B38"/>
    <w:rsid w:val="00C33801"/>
    <w:rsid w:val="00C446C3"/>
    <w:rsid w:val="00C96705"/>
    <w:rsid w:val="00DA3DF9"/>
    <w:rsid w:val="00DC781F"/>
    <w:rsid w:val="00DD7DFB"/>
    <w:rsid w:val="00E60D2A"/>
    <w:rsid w:val="00E87EFA"/>
    <w:rsid w:val="00EA3422"/>
    <w:rsid w:val="00ED385D"/>
    <w:rsid w:val="00F5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ing 2"/>
    <w:basedOn w:val="Normal"/>
    <w:next w:val="Normal"/>
    <w:link w:val="Heading1Char"/>
    <w:uiPriority w:val="9"/>
    <w:qFormat/>
    <w:rsid w:val="0066744F"/>
    <w:pPr>
      <w:keepNext/>
      <w:keepLines/>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6674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2122A4"/>
    <w:rPr>
      <w:color w:val="FFFFFF" w:themeColor="background1"/>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aliases w:val="SubHeading 2 Char"/>
    <w:basedOn w:val="DefaultParagraphFont"/>
    <w:link w:val="Heading1"/>
    <w:uiPriority w:val="9"/>
    <w:rsid w:val="0066744F"/>
    <w:rPr>
      <w:rFonts w:ascii="Arial" w:eastAsiaTheme="majorEastAsia" w:hAnsi="Arial" w:cstheme="majorBidi"/>
      <w:b/>
      <w:color w:val="000000" w:themeColor="text1"/>
      <w:szCs w:val="32"/>
    </w:rPr>
  </w:style>
  <w:style w:type="paragraph" w:customStyle="1" w:styleId="Heading1Factsheets">
    <w:name w:val="Heading 1 Factsheets"/>
    <w:basedOn w:val="Heading1"/>
    <w:qFormat/>
    <w:rsid w:val="0066744F"/>
    <w:pPr>
      <w:jc w:val="right"/>
    </w:pPr>
    <w:rPr>
      <w:b w:val="0"/>
      <w:color w:val="7030A0"/>
      <w:sz w:val="52"/>
    </w:rPr>
  </w:style>
  <w:style w:type="character" w:customStyle="1" w:styleId="Heading2Char">
    <w:name w:val="Heading 2 Char"/>
    <w:basedOn w:val="DefaultParagraphFont"/>
    <w:link w:val="Heading2"/>
    <w:uiPriority w:val="9"/>
    <w:rsid w:val="0066744F"/>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94BC2"/>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694BC2"/>
    <w:rPr>
      <w:iCs/>
      <w:color w:val="FFFFFF" w:themeColor="background1"/>
      <w:shd w:val="clear" w:color="auto" w:fill="000000" w:themeFill="text1"/>
    </w:rPr>
  </w:style>
  <w:style w:type="paragraph" w:styleId="NoSpacing">
    <w:name w:val="No Spacing"/>
    <w:uiPriority w:val="1"/>
    <w:qFormat/>
    <w:rsid w:val="0086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000">
      <w:bodyDiv w:val="1"/>
      <w:marLeft w:val="0"/>
      <w:marRight w:val="0"/>
      <w:marTop w:val="0"/>
      <w:marBottom w:val="0"/>
      <w:divBdr>
        <w:top w:val="none" w:sz="0" w:space="0" w:color="auto"/>
        <w:left w:val="none" w:sz="0" w:space="0" w:color="auto"/>
        <w:bottom w:val="none" w:sz="0" w:space="0" w:color="auto"/>
        <w:right w:val="none" w:sz="0" w:space="0" w:color="auto"/>
      </w:divBdr>
    </w:div>
    <w:div w:id="465390896">
      <w:bodyDiv w:val="1"/>
      <w:marLeft w:val="0"/>
      <w:marRight w:val="0"/>
      <w:marTop w:val="0"/>
      <w:marBottom w:val="0"/>
      <w:divBdr>
        <w:top w:val="none" w:sz="0" w:space="0" w:color="auto"/>
        <w:left w:val="none" w:sz="0" w:space="0" w:color="auto"/>
        <w:bottom w:val="none" w:sz="0" w:space="0" w:color="auto"/>
        <w:right w:val="none" w:sz="0" w:space="0" w:color="auto"/>
      </w:divBdr>
    </w:div>
    <w:div w:id="745490515">
      <w:bodyDiv w:val="1"/>
      <w:marLeft w:val="0"/>
      <w:marRight w:val="0"/>
      <w:marTop w:val="0"/>
      <w:marBottom w:val="0"/>
      <w:divBdr>
        <w:top w:val="none" w:sz="0" w:space="0" w:color="auto"/>
        <w:left w:val="none" w:sz="0" w:space="0" w:color="auto"/>
        <w:bottom w:val="none" w:sz="0" w:space="0" w:color="auto"/>
        <w:right w:val="none" w:sz="0" w:space="0" w:color="auto"/>
      </w:divBdr>
    </w:div>
    <w:div w:id="752896034">
      <w:bodyDiv w:val="1"/>
      <w:marLeft w:val="0"/>
      <w:marRight w:val="0"/>
      <w:marTop w:val="0"/>
      <w:marBottom w:val="0"/>
      <w:divBdr>
        <w:top w:val="none" w:sz="0" w:space="0" w:color="auto"/>
        <w:left w:val="none" w:sz="0" w:space="0" w:color="auto"/>
        <w:bottom w:val="none" w:sz="0" w:space="0" w:color="auto"/>
        <w:right w:val="none" w:sz="0" w:space="0" w:color="auto"/>
      </w:divBdr>
    </w:div>
    <w:div w:id="1537353267">
      <w:bodyDiv w:val="1"/>
      <w:marLeft w:val="0"/>
      <w:marRight w:val="0"/>
      <w:marTop w:val="0"/>
      <w:marBottom w:val="0"/>
      <w:divBdr>
        <w:top w:val="none" w:sz="0" w:space="0" w:color="auto"/>
        <w:left w:val="none" w:sz="0" w:space="0" w:color="auto"/>
        <w:bottom w:val="none" w:sz="0" w:space="0" w:color="auto"/>
        <w:right w:val="none" w:sz="0" w:space="0" w:color="auto"/>
      </w:divBdr>
    </w:div>
    <w:div w:id="19474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 ds:uri="e00222b2-cbee-428a-9880-c3c53fa8aecf"/>
    <ds:schemaRef ds:uri="27c5c4a3-3064-4f50-ac05-cf33c0b98b3d"/>
  </ds:schemaRefs>
</ds:datastoreItem>
</file>

<file path=customXml/itemProps2.xml><?xml version="1.0" encoding="utf-8"?>
<ds:datastoreItem xmlns:ds="http://schemas.openxmlformats.org/officeDocument/2006/customXml" ds:itemID="{5FB4185A-E096-E44D-B5D7-398E22770685}">
  <ds:schemaRefs>
    <ds:schemaRef ds:uri="http://schemas.openxmlformats.org/officeDocument/2006/bibliography"/>
  </ds:schemaRefs>
</ds:datastoreItem>
</file>

<file path=customXml/itemProps3.xml><?xml version="1.0" encoding="utf-8"?>
<ds:datastoreItem xmlns:ds="http://schemas.openxmlformats.org/officeDocument/2006/customXml" ds:itemID="{94619E16-16C3-4D02-BE6D-EB1E24074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5c4a3-3064-4f50-ac05-cf33c0b98b3d"/>
    <ds:schemaRef ds:uri="e00222b2-cbee-428a-9880-c3c53fa8a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2</Pages>
  <Words>543</Words>
  <Characters>2799</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15</cp:revision>
  <dcterms:created xsi:type="dcterms:W3CDTF">2023-08-18T15:38:00Z</dcterms:created>
  <dcterms:modified xsi:type="dcterms:W3CDTF">2023-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y fmtid="{D5CDD505-2E9C-101B-9397-08002B2CF9AE}" pid="3" name="GrammarlyDocumentId">
    <vt:lpwstr>dee9de2074a7051312879bd5f83c5c9ac7f2512a0f65f67a07aae61352b4e533</vt:lpwstr>
  </property>
  <property fmtid="{D5CDD505-2E9C-101B-9397-08002B2CF9AE}" pid="4" name="MediaServiceImageTags">
    <vt:lpwstr/>
  </property>
</Properties>
</file>